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F9F63E" w:rsidR="00E4321B" w:rsidRPr="00E4321B" w:rsidRDefault="002E54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CCBE496" w:rsidR="00DF4FD8" w:rsidRPr="00DF4FD8" w:rsidRDefault="002E54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EBCEEF" w:rsidR="00DF4FD8" w:rsidRPr="0075070E" w:rsidRDefault="002E54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ECA6FA" w:rsidR="00DF4FD8" w:rsidRPr="00DF4FD8" w:rsidRDefault="002E54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46BA80" w:rsidR="00DF4FD8" w:rsidRPr="00DF4FD8" w:rsidRDefault="002E54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A78E89" w:rsidR="00DF4FD8" w:rsidRPr="00DF4FD8" w:rsidRDefault="002E54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1CE481" w:rsidR="00DF4FD8" w:rsidRPr="00DF4FD8" w:rsidRDefault="002E54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27441D" w:rsidR="00DF4FD8" w:rsidRPr="00DF4FD8" w:rsidRDefault="002E54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B58FC3" w:rsidR="00DF4FD8" w:rsidRPr="00DF4FD8" w:rsidRDefault="002E54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B05C8F" w:rsidR="00DF4FD8" w:rsidRPr="00DF4FD8" w:rsidRDefault="002E54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B2C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49F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3B4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2A9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247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F175635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DD4287F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4B4D5D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8FEEDB0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05E035B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6F7AE58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91B0065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FE6EA96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59E8837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3E5C3E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BB49E46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9869CFA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F55A8AD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9F27BB7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72B97B2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A689955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B55683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5CB9C80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6EE2232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488228E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20D3CD0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2C8704E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17E228A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3445AB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F1CD10A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3672267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8EA42C0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2D27D95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5533EDF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98734CC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25DD4E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EA7C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DBD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B3F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1C6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28F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6BB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07D4DA" w:rsidR="00B87141" w:rsidRPr="0075070E" w:rsidRDefault="002E54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7F468F" w:rsidR="00B87141" w:rsidRPr="00DF4FD8" w:rsidRDefault="002E54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345F61" w:rsidR="00B87141" w:rsidRPr="00DF4FD8" w:rsidRDefault="002E54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1CF5AD" w:rsidR="00B87141" w:rsidRPr="00DF4FD8" w:rsidRDefault="002E54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9D40DB" w:rsidR="00B87141" w:rsidRPr="00DF4FD8" w:rsidRDefault="002E54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DCCAE0" w:rsidR="00B87141" w:rsidRPr="00DF4FD8" w:rsidRDefault="002E54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9DC881" w:rsidR="00B87141" w:rsidRPr="00DF4FD8" w:rsidRDefault="002E54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2D11D3" w:rsidR="00B87141" w:rsidRPr="00DF4FD8" w:rsidRDefault="002E54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867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1526D3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69DFA05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9F28589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1B3176E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57F805A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FE6CDE0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DDA348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57144A8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BA36A19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9B8AF0B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414BB2E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5F1D63E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8F5B722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6A4406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2C7E31F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C06E491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B23701C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0A64F78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45761AF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37A94AB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D0522E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8D04414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18EAFD4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B50AD64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31D3157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716B0B1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2DBB5AE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6F06D0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36CB664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F7C8C05" w:rsidR="00DF0BAE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8148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D25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86B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8D6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886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57B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BB5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82C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45A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898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452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C4C47C" w:rsidR="00857029" w:rsidRPr="0075070E" w:rsidRDefault="002E54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553FA2" w:rsidR="00857029" w:rsidRPr="00DF4FD8" w:rsidRDefault="002E54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DE5AFD" w:rsidR="00857029" w:rsidRPr="00DF4FD8" w:rsidRDefault="002E54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2726A1" w:rsidR="00857029" w:rsidRPr="00DF4FD8" w:rsidRDefault="002E54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A79DF1" w:rsidR="00857029" w:rsidRPr="00DF4FD8" w:rsidRDefault="002E54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F61096" w:rsidR="00857029" w:rsidRPr="00DF4FD8" w:rsidRDefault="002E54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D72ACC" w:rsidR="00857029" w:rsidRPr="00DF4FD8" w:rsidRDefault="002E54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95B003" w:rsidR="00857029" w:rsidRPr="00DF4FD8" w:rsidRDefault="002E54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43A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B1D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58E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1156CC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B83B181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E3E4B65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96F4AF2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F0A52E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9F35B79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24B539A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4976041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F4E2BA3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10E6412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7C4CA51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C64530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C8EBE52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2F06BD7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75EB035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8DD3B54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CACF007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052DEA2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75AC67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65CA1AA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6362F11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D68C4B6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4D123AB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56A55DF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8658A81" w:rsidR="00DF4FD8" w:rsidRPr="002E547C" w:rsidRDefault="002E54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54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748B8F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16E6360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85F002F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79FBBCC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94699F9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290B77C" w:rsidR="00DF4FD8" w:rsidRPr="004020EB" w:rsidRDefault="002E54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4DC1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624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504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67A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CEE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153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371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C03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838A4F" w:rsidR="00C54E9D" w:rsidRDefault="002E547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9055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E4F4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34F2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90ED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4201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E631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4F85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F986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C390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B939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989C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F272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C5AC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151A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883B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AD1F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7074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547C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7 - Q4 Calendar</dc:title>
  <dc:subject>Quarter 4 Calendar with Kosovo Holidays</dc:subject>
  <dc:creator>General Blue Corporation</dc:creator>
  <keywords>Kosovo 2027 - Q4 Calendar, Printable, Easy to Customize, Holiday Calendar</keywords>
  <dc:description/>
  <dcterms:created xsi:type="dcterms:W3CDTF">2019-12-12T15:31:00.0000000Z</dcterms:created>
  <dcterms:modified xsi:type="dcterms:W3CDTF">2022-11-08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